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95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еспублика Бурятия</w:t>
      </w:r>
    </w:p>
    <w:p w:rsidR="00AE1F07" w:rsidRDefault="008244C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AE1F07">
        <w:rPr>
          <w:rFonts w:ascii="Times New Roman" w:hAnsi="Times New Roman" w:cs="Times New Roman"/>
          <w:sz w:val="28"/>
          <w:szCs w:val="28"/>
        </w:rPr>
        <w:t>Хоринский</w:t>
      </w:r>
      <w:proofErr w:type="spellEnd"/>
      <w:r w:rsidR="00AE1F0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овет депутатов муниципального образования</w:t>
      </w:r>
    </w:p>
    <w:p w:rsidR="00AE1F07" w:rsidRDefault="00AE1F07" w:rsidP="00AE1F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E1F07" w:rsidRPr="0014124D" w:rsidRDefault="00AE1F07" w:rsidP="00AE1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24D">
        <w:rPr>
          <w:rFonts w:ascii="Times New Roman" w:hAnsi="Times New Roman" w:cs="Times New Roman"/>
          <w:sz w:val="18"/>
          <w:szCs w:val="18"/>
        </w:rPr>
        <w:t xml:space="preserve">671425 </w:t>
      </w:r>
      <w:proofErr w:type="spellStart"/>
      <w:r w:rsidRPr="0014124D">
        <w:rPr>
          <w:rFonts w:ascii="Times New Roman" w:hAnsi="Times New Roman" w:cs="Times New Roman"/>
          <w:sz w:val="18"/>
          <w:szCs w:val="18"/>
        </w:rPr>
        <w:t>РБ</w:t>
      </w:r>
      <w:proofErr w:type="gramStart"/>
      <w:r w:rsidRPr="0014124D">
        <w:rPr>
          <w:rFonts w:ascii="Times New Roman" w:hAnsi="Times New Roman" w:cs="Times New Roman"/>
          <w:sz w:val="18"/>
          <w:szCs w:val="18"/>
        </w:rPr>
        <w:t>,Х</w:t>
      </w:r>
      <w:proofErr w:type="gramEnd"/>
      <w:r w:rsidRPr="0014124D">
        <w:rPr>
          <w:rFonts w:ascii="Times New Roman" w:hAnsi="Times New Roman" w:cs="Times New Roman"/>
          <w:sz w:val="18"/>
          <w:szCs w:val="18"/>
        </w:rPr>
        <w:t>оринский</w:t>
      </w:r>
      <w:proofErr w:type="spellEnd"/>
      <w:r w:rsidRPr="0014124D"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AE1F07" w:rsidRPr="0014124D" w:rsidRDefault="00AE1F07" w:rsidP="00AE1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24D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14124D">
        <w:rPr>
          <w:rFonts w:ascii="Times New Roman" w:hAnsi="Times New Roman" w:cs="Times New Roman"/>
          <w:sz w:val="18"/>
          <w:szCs w:val="18"/>
        </w:rPr>
        <w:t>.Х</w:t>
      </w:r>
      <w:proofErr w:type="gramEnd"/>
      <w:r w:rsidRPr="0014124D">
        <w:rPr>
          <w:rFonts w:ascii="Times New Roman" w:hAnsi="Times New Roman" w:cs="Times New Roman"/>
          <w:sz w:val="18"/>
          <w:szCs w:val="18"/>
        </w:rPr>
        <w:t xml:space="preserve">асурта,ул.Центральная,108                                                         </w:t>
      </w:r>
      <w:r w:rsidR="001412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14124D">
        <w:rPr>
          <w:rFonts w:ascii="Times New Roman" w:hAnsi="Times New Roman" w:cs="Times New Roman"/>
          <w:sz w:val="18"/>
          <w:szCs w:val="18"/>
        </w:rPr>
        <w:t>тел.8(30148)26166</w:t>
      </w:r>
    </w:p>
    <w:p w:rsidR="00AE1F07" w:rsidRPr="0014124D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F07" w:rsidRPr="0014124D" w:rsidRDefault="008244C7" w:rsidP="00AE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2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E1F07" w:rsidRPr="0014124D">
        <w:rPr>
          <w:rFonts w:ascii="Times New Roman" w:hAnsi="Times New Roman" w:cs="Times New Roman"/>
          <w:sz w:val="28"/>
          <w:szCs w:val="28"/>
        </w:rPr>
        <w:t xml:space="preserve">  Решение №</w:t>
      </w:r>
      <w:r w:rsidR="00B6229B" w:rsidRPr="0014124D">
        <w:rPr>
          <w:rFonts w:ascii="Times New Roman" w:hAnsi="Times New Roman" w:cs="Times New Roman"/>
          <w:sz w:val="28"/>
          <w:szCs w:val="28"/>
        </w:rPr>
        <w:t xml:space="preserve"> 26</w:t>
      </w:r>
      <w:r w:rsidR="00CC6458" w:rsidRPr="001412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1F07" w:rsidRPr="0014124D">
        <w:rPr>
          <w:rFonts w:ascii="Times New Roman" w:hAnsi="Times New Roman" w:cs="Times New Roman"/>
          <w:sz w:val="24"/>
          <w:szCs w:val="24"/>
        </w:rPr>
        <w:t xml:space="preserve">  « </w:t>
      </w:r>
      <w:r w:rsidR="00B6229B" w:rsidRPr="0014124D">
        <w:rPr>
          <w:rFonts w:ascii="Times New Roman" w:hAnsi="Times New Roman" w:cs="Times New Roman"/>
          <w:sz w:val="24"/>
          <w:szCs w:val="24"/>
        </w:rPr>
        <w:t>02 »  ноября</w:t>
      </w:r>
      <w:r w:rsidR="00AE1F07" w:rsidRPr="0014124D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8244C7" w:rsidRDefault="008A7D1D" w:rsidP="0014124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24D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МО СП «</w:t>
      </w:r>
      <w:proofErr w:type="spellStart"/>
      <w:r w:rsidRPr="0014124D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14124D">
        <w:rPr>
          <w:rFonts w:ascii="Times New Roman" w:hAnsi="Times New Roman" w:cs="Times New Roman"/>
          <w:sz w:val="24"/>
          <w:szCs w:val="24"/>
        </w:rPr>
        <w:t xml:space="preserve">» от 09.06.2016г. №77 </w:t>
      </w:r>
      <w:r w:rsidRPr="0014124D">
        <w:rPr>
          <w:rFonts w:ascii="Times New Roman" w:eastAsia="Times New Roman" w:hAnsi="Times New Roman" w:cs="Times New Roman"/>
          <w:b/>
          <w:sz w:val="24"/>
          <w:szCs w:val="24"/>
        </w:rPr>
        <w:t>"О мерах по противодействию коррупции в отношении лиц, замещающих муниципальные должности в Совете депутатов  муниципального образования сельское поселение  «</w:t>
      </w:r>
      <w:proofErr w:type="spellStart"/>
      <w:r w:rsidRPr="0014124D">
        <w:rPr>
          <w:rFonts w:ascii="Times New Roman" w:eastAsia="Times New Roman" w:hAnsi="Times New Roman" w:cs="Times New Roman"/>
          <w:b/>
          <w:sz w:val="24"/>
          <w:szCs w:val="24"/>
        </w:rPr>
        <w:t>Хасуртайское</w:t>
      </w:r>
      <w:proofErr w:type="spellEnd"/>
      <w:r w:rsidRPr="0014124D">
        <w:rPr>
          <w:rFonts w:ascii="Times New Roman" w:eastAsia="Times New Roman" w:hAnsi="Times New Roman" w:cs="Times New Roman"/>
          <w:b/>
          <w:sz w:val="24"/>
          <w:szCs w:val="24"/>
        </w:rPr>
        <w:t>»"</w:t>
      </w:r>
    </w:p>
    <w:p w:rsidR="0014124D" w:rsidRPr="0014124D" w:rsidRDefault="0014124D" w:rsidP="0014124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4D" w:rsidRDefault="008A7D1D" w:rsidP="00141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6.12.2019 № 432-ФЗ «О внесении изменений в </w:t>
      </w:r>
      <w:r w:rsidR="008B5A66">
        <w:rPr>
          <w:rFonts w:ascii="Times New Roman" w:hAnsi="Times New Roman" w:cs="Times New Roman"/>
          <w:sz w:val="24"/>
          <w:szCs w:val="24"/>
        </w:rPr>
        <w:t>отдельные  законодательные акты Российской Федерации в целях совершенствования законодательства Российской Федерации  о противодействии коррупции», руководствуясь Уставом муниципального образования се</w:t>
      </w:r>
      <w:r w:rsidR="0014124D">
        <w:rPr>
          <w:rFonts w:ascii="Times New Roman" w:hAnsi="Times New Roman" w:cs="Times New Roman"/>
          <w:sz w:val="24"/>
          <w:szCs w:val="24"/>
        </w:rPr>
        <w:t>льское поселение «</w:t>
      </w:r>
      <w:proofErr w:type="spellStart"/>
      <w:r w:rsidR="0014124D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14124D">
        <w:rPr>
          <w:rFonts w:ascii="Times New Roman" w:hAnsi="Times New Roman" w:cs="Times New Roman"/>
          <w:sz w:val="24"/>
          <w:szCs w:val="24"/>
        </w:rPr>
        <w:t>»</w:t>
      </w:r>
      <w:r w:rsidR="008B5A66">
        <w:rPr>
          <w:rFonts w:ascii="Times New Roman" w:hAnsi="Times New Roman" w:cs="Times New Roman"/>
          <w:sz w:val="24"/>
          <w:szCs w:val="24"/>
        </w:rPr>
        <w:t>, Совет Депутатов муниципального образования сельское поселение «</w:t>
      </w:r>
      <w:proofErr w:type="spellStart"/>
      <w:r w:rsidR="008B5A66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8B5A66">
        <w:rPr>
          <w:rFonts w:ascii="Times New Roman" w:hAnsi="Times New Roman" w:cs="Times New Roman"/>
          <w:sz w:val="24"/>
          <w:szCs w:val="24"/>
        </w:rPr>
        <w:t>»,</w:t>
      </w:r>
    </w:p>
    <w:p w:rsidR="008B5A66" w:rsidRPr="0014124D" w:rsidRDefault="008B5A66" w:rsidP="00141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B5A66" w:rsidRDefault="008B5A66" w:rsidP="008B5A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 в решение Совета депутатов </w:t>
      </w:r>
      <w:r w:rsidR="0014124D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14124D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14124D">
        <w:rPr>
          <w:rFonts w:ascii="Times New Roman" w:hAnsi="Times New Roman" w:cs="Times New Roman"/>
          <w:sz w:val="24"/>
          <w:szCs w:val="24"/>
        </w:rPr>
        <w:t xml:space="preserve">» </w:t>
      </w:r>
      <w:r w:rsidR="0014124D" w:rsidRPr="0014124D">
        <w:rPr>
          <w:rFonts w:ascii="Times New Roman" w:hAnsi="Times New Roman" w:cs="Times New Roman"/>
          <w:sz w:val="24"/>
          <w:szCs w:val="24"/>
        </w:rPr>
        <w:t>от 09.06.2016г. №77</w:t>
      </w:r>
      <w:r w:rsidR="0014124D">
        <w:rPr>
          <w:rFonts w:ascii="Times New Roman" w:hAnsi="Times New Roman" w:cs="Times New Roman"/>
          <w:sz w:val="28"/>
          <w:szCs w:val="28"/>
        </w:rPr>
        <w:t xml:space="preserve"> </w:t>
      </w:r>
      <w:r w:rsidR="0014124D">
        <w:rPr>
          <w:rFonts w:ascii="Times New Roman" w:hAnsi="Times New Roman" w:cs="Times New Roman"/>
          <w:sz w:val="24"/>
          <w:szCs w:val="24"/>
        </w:rPr>
        <w:t xml:space="preserve"> </w:t>
      </w:r>
      <w:r w:rsidRPr="008B5A66">
        <w:rPr>
          <w:rFonts w:ascii="Times New Roman" w:hAnsi="Times New Roman" w:cs="Times New Roman"/>
          <w:sz w:val="24"/>
          <w:szCs w:val="24"/>
        </w:rPr>
        <w:t>«О мерах по противодействию коррупции в отношении лиц</w:t>
      </w:r>
      <w:r>
        <w:rPr>
          <w:rFonts w:ascii="Times New Roman" w:hAnsi="Times New Roman" w:cs="Times New Roman"/>
          <w:sz w:val="24"/>
          <w:szCs w:val="24"/>
        </w:rPr>
        <w:t>, замещающих муниципальные должности в Совете депутатов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8E319F" w:rsidRPr="0014124D" w:rsidRDefault="0014124D" w:rsidP="0014124D">
      <w:pPr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E319F" w:rsidRPr="0014124D">
        <w:rPr>
          <w:rFonts w:ascii="Times New Roman" w:hAnsi="Times New Roman" w:cs="Times New Roman"/>
          <w:sz w:val="24"/>
          <w:szCs w:val="24"/>
        </w:rPr>
        <w:t>Порядок освобождения  от должности лиц, замещающих муниципальные должности в связи с утратой доверия</w:t>
      </w:r>
      <w:r w:rsidRPr="00141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319F" w:rsidRPr="001412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E319F" w:rsidRPr="0014124D">
        <w:rPr>
          <w:rFonts w:ascii="Times New Roman" w:hAnsi="Times New Roman" w:cs="Times New Roman"/>
          <w:sz w:val="24"/>
          <w:szCs w:val="24"/>
        </w:rPr>
        <w:t>приложение № 2)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8E319F" w:rsidRPr="0014124D">
        <w:rPr>
          <w:rFonts w:ascii="Times New Roman" w:hAnsi="Times New Roman" w:cs="Times New Roman"/>
          <w:sz w:val="24"/>
          <w:szCs w:val="24"/>
        </w:rPr>
        <w:t>ополнить пунктом 11 следующего содержания:</w:t>
      </w:r>
    </w:p>
    <w:p w:rsidR="008A7D1D" w:rsidRDefault="008A7D1D" w:rsidP="0014124D">
      <w:pPr>
        <w:pStyle w:val="a3"/>
        <w:rPr>
          <w:rFonts w:ascii="Times New Roman" w:hAnsi="Times New Roman" w:cs="Times New Roman"/>
        </w:rPr>
      </w:pPr>
      <w:r w:rsidRPr="0014124D">
        <w:rPr>
          <w:rFonts w:ascii="Times New Roman" w:hAnsi="Times New Roman" w:cs="Times New Roman"/>
        </w:rPr>
        <w:t>«11. Взыскания, предусмотренные статьями 14.1, 15 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е его в отпуске, и не позднее трех лет со дня совершения им коррупционного правонарушения. В указанные сроки не включается время произво</w:t>
      </w:r>
      <w:r w:rsidR="0014124D" w:rsidRPr="0014124D">
        <w:rPr>
          <w:rFonts w:ascii="Times New Roman" w:hAnsi="Times New Roman" w:cs="Times New Roman"/>
        </w:rPr>
        <w:t>дства по уголовному делу</w:t>
      </w:r>
      <w:proofErr w:type="gramStart"/>
      <w:r w:rsidR="0014124D" w:rsidRPr="0014124D">
        <w:rPr>
          <w:rFonts w:ascii="Times New Roman" w:hAnsi="Times New Roman" w:cs="Times New Roman"/>
        </w:rPr>
        <w:t>.»</w:t>
      </w:r>
      <w:proofErr w:type="gramEnd"/>
    </w:p>
    <w:p w:rsidR="0014124D" w:rsidRPr="0014124D" w:rsidRDefault="0014124D" w:rsidP="0014124D">
      <w:pPr>
        <w:pStyle w:val="a3"/>
        <w:rPr>
          <w:rFonts w:ascii="Times New Roman" w:hAnsi="Times New Roman" w:cs="Times New Roman"/>
        </w:rPr>
      </w:pPr>
    </w:p>
    <w:p w:rsidR="008E319F" w:rsidRDefault="008E319F" w:rsidP="008E319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ть настоящее решение на информационных стендах и разместить на официальном сайте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E31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surta</w:t>
      </w:r>
      <w:proofErr w:type="spellEnd"/>
      <w:r w:rsidRPr="00141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41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24D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окументы) в сети Интернет .</w:t>
      </w:r>
    </w:p>
    <w:p w:rsidR="0014124D" w:rsidRDefault="0014124D" w:rsidP="008E319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8E319F" w:rsidRPr="008244C7" w:rsidRDefault="008E319F" w:rsidP="008E319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244C7" w:rsidRDefault="008244C7" w:rsidP="00824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244C7" w:rsidRDefault="008244C7" w:rsidP="00824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Л.В.Иванова</w:t>
      </w:r>
    </w:p>
    <w:p w:rsidR="008244C7" w:rsidRDefault="008244C7" w:rsidP="00824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8244C7" w:rsidRDefault="008244C7" w:rsidP="00824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F6BEF" w:rsidRDefault="008244C7" w:rsidP="00141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И.В.Савина</w:t>
      </w:r>
      <w:r w:rsidRPr="00824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BEF" w:rsidRDefault="00FF6BEF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6BEF" w:rsidSect="00045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F38A9"/>
    <w:multiLevelType w:val="multilevel"/>
    <w:tmpl w:val="B036B52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1026C"/>
    <w:rsid w:val="000458B9"/>
    <w:rsid w:val="00050CB9"/>
    <w:rsid w:val="0008593B"/>
    <w:rsid w:val="000F79B6"/>
    <w:rsid w:val="0014124D"/>
    <w:rsid w:val="00265BA4"/>
    <w:rsid w:val="00317C8A"/>
    <w:rsid w:val="00391FED"/>
    <w:rsid w:val="003B5874"/>
    <w:rsid w:val="003B6C5F"/>
    <w:rsid w:val="006F20A0"/>
    <w:rsid w:val="00735795"/>
    <w:rsid w:val="00745CE7"/>
    <w:rsid w:val="00772457"/>
    <w:rsid w:val="007D1E42"/>
    <w:rsid w:val="008075E2"/>
    <w:rsid w:val="008244C7"/>
    <w:rsid w:val="008A7D1D"/>
    <w:rsid w:val="008B5A66"/>
    <w:rsid w:val="008E319F"/>
    <w:rsid w:val="009F0183"/>
    <w:rsid w:val="00A16D75"/>
    <w:rsid w:val="00AC07A1"/>
    <w:rsid w:val="00AE1F07"/>
    <w:rsid w:val="00B6229B"/>
    <w:rsid w:val="00B63991"/>
    <w:rsid w:val="00BD1E23"/>
    <w:rsid w:val="00C438B1"/>
    <w:rsid w:val="00CC6458"/>
    <w:rsid w:val="00D1026C"/>
    <w:rsid w:val="00D125E0"/>
    <w:rsid w:val="00E43631"/>
    <w:rsid w:val="00EB1D59"/>
    <w:rsid w:val="00EF3845"/>
    <w:rsid w:val="00F503AD"/>
    <w:rsid w:val="00F909CB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4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5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213B-D033-4FAE-95A7-87C22F92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6</cp:revision>
  <cp:lastPrinted>2020-09-03T08:24:00Z</cp:lastPrinted>
  <dcterms:created xsi:type="dcterms:W3CDTF">2020-11-05T03:09:00Z</dcterms:created>
  <dcterms:modified xsi:type="dcterms:W3CDTF">2020-11-05T06:18:00Z</dcterms:modified>
</cp:coreProperties>
</file>